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坚决走社会主义道路而斗争  对在职干部进行社会主义教育的提纲</w:t>
      </w:r>
    </w:p>
    <w:p>
      <w:r>
        <w:rPr>
          <w:rFonts w:ascii="宋体" w:hAnsi="宋体" w:eastAsia="宋体"/>
          <w:sz w:val="24"/>
        </w:rPr>
        <w:t>中共辽宁省委宣传部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334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17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334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坚决走社会主义道路而斗争  对在职干部进行社会主义教育的提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辽宁省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干部教育:思想政治教育 思想政治教育:干部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1723.html</w:t>
      </w:r>
    </w:p>
    <w:p>
      <w:r>
        <w:t>更多相关图书推荐：https://www.jiaokey.com</w:t>
      </w:r>
    </w:p>
    <w:p>
      <w:r>
        <w:t>中共辽宁省委宣传部编 其他作品：https://www.jiaokey.com/tag/中共辽宁省委宣传部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干部教育:思想政治教育 思想政治教育:干部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